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97" w:rsidRPr="00084C77" w:rsidRDefault="00B03B97" w:rsidP="0089333C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552707"/>
          <w:sz w:val="24"/>
          <w:szCs w:val="24"/>
        </w:rPr>
      </w:pPr>
      <w:bookmarkStart w:id="0" w:name="_GoBack"/>
      <w:bookmarkEnd w:id="0"/>
      <w:r w:rsidRPr="00084C77">
        <w:rPr>
          <w:rFonts w:ascii="Times New Roman" w:hAnsi="Times New Roman" w:cs="Times New Roman"/>
          <w:b/>
          <w:i/>
          <w:color w:val="552707"/>
          <w:sz w:val="24"/>
          <w:szCs w:val="24"/>
        </w:rPr>
        <w:t>Результаты районного конкурса</w:t>
      </w:r>
      <w:r w:rsidR="00627A54" w:rsidRPr="00084C77">
        <w:rPr>
          <w:rFonts w:ascii="Times New Roman" w:hAnsi="Times New Roman" w:cs="Times New Roman"/>
          <w:b/>
          <w:i/>
          <w:color w:val="552707"/>
          <w:sz w:val="24"/>
          <w:szCs w:val="24"/>
        </w:rPr>
        <w:t xml:space="preserve"> «Что я знаю о здоровье, ЗОЖ?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3998"/>
        <w:gridCol w:w="2912"/>
      </w:tblGrid>
      <w:tr w:rsidR="00627A54" w:rsidRPr="00084C77" w:rsidTr="009424EC">
        <w:tc>
          <w:tcPr>
            <w:tcW w:w="704" w:type="dxa"/>
          </w:tcPr>
          <w:p w:rsidR="00627A54" w:rsidRPr="00084C77" w:rsidRDefault="00627A5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№</w:t>
            </w:r>
          </w:p>
          <w:p w:rsidR="00627A54" w:rsidRPr="00084C77" w:rsidRDefault="00627A5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627A54" w:rsidRPr="00084C77" w:rsidRDefault="00627A5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Название команды</w:t>
            </w:r>
          </w:p>
          <w:p w:rsidR="00C218B2" w:rsidRPr="00084C77" w:rsidRDefault="00C218B2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Ф, И. участников</w:t>
            </w:r>
          </w:p>
        </w:tc>
        <w:tc>
          <w:tcPr>
            <w:tcW w:w="3260" w:type="dxa"/>
          </w:tcPr>
          <w:p w:rsidR="00627A54" w:rsidRPr="00084C77" w:rsidRDefault="00627A5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Наименование ОУ</w:t>
            </w:r>
            <w:r w:rsidR="00C218B2"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,</w:t>
            </w:r>
          </w:p>
          <w:p w:rsidR="00C218B2" w:rsidRPr="00084C77" w:rsidRDefault="00C218B2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класс</w:t>
            </w:r>
          </w:p>
        </w:tc>
        <w:tc>
          <w:tcPr>
            <w:tcW w:w="3998" w:type="dxa"/>
          </w:tcPr>
          <w:p w:rsidR="00627A54" w:rsidRPr="00084C77" w:rsidRDefault="00627A5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Руководитель</w:t>
            </w:r>
          </w:p>
        </w:tc>
        <w:tc>
          <w:tcPr>
            <w:tcW w:w="2912" w:type="dxa"/>
          </w:tcPr>
          <w:p w:rsidR="00627A54" w:rsidRPr="00084C77" w:rsidRDefault="00627A5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Результат</w:t>
            </w:r>
          </w:p>
        </w:tc>
      </w:tr>
      <w:tr w:rsidR="00627A54" w:rsidRPr="00084C77" w:rsidTr="009424EC">
        <w:trPr>
          <w:trHeight w:val="609"/>
        </w:trPr>
        <w:tc>
          <w:tcPr>
            <w:tcW w:w="704" w:type="dxa"/>
          </w:tcPr>
          <w:p w:rsidR="00627A54" w:rsidRPr="00084C77" w:rsidRDefault="004B5447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27A54" w:rsidRPr="00084C77" w:rsidRDefault="00E47DDC" w:rsidP="000B37D4">
            <w:pPr>
              <w:jc w:val="center"/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«ЗДОРОВЯЧОК»</w:t>
            </w:r>
          </w:p>
          <w:p w:rsidR="00C218B2" w:rsidRPr="00084C77" w:rsidRDefault="00C218B2" w:rsidP="00C218B2">
            <w:pPr>
              <w:ind w:left="-108"/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(Пряничникова Татьяна, Карулис Лев, Назаров Дмитрий)</w:t>
            </w:r>
          </w:p>
        </w:tc>
        <w:tc>
          <w:tcPr>
            <w:tcW w:w="3260" w:type="dxa"/>
          </w:tcPr>
          <w:p w:rsidR="00C218B2" w:rsidRPr="00084C77" w:rsidRDefault="00E47DDC" w:rsidP="005D5F6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МБОУ «СОШ №52»</w:t>
            </w:r>
            <w:r w:rsidR="00C218B2"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 xml:space="preserve">, </w:t>
            </w:r>
          </w:p>
          <w:p w:rsidR="00627A54" w:rsidRPr="00084C77" w:rsidRDefault="00C218B2" w:rsidP="005D5F6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8 «Г» класс</w:t>
            </w:r>
          </w:p>
        </w:tc>
        <w:tc>
          <w:tcPr>
            <w:tcW w:w="3998" w:type="dxa"/>
          </w:tcPr>
          <w:p w:rsidR="00627A54" w:rsidRPr="00084C77" w:rsidRDefault="00C218B2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Шульга Наталья Михайловна, учитель</w:t>
            </w:r>
          </w:p>
        </w:tc>
        <w:tc>
          <w:tcPr>
            <w:tcW w:w="2912" w:type="dxa"/>
          </w:tcPr>
          <w:p w:rsidR="00627A54" w:rsidRDefault="006D2976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20 баллов</w:t>
            </w:r>
          </w:p>
          <w:p w:rsidR="006D2976" w:rsidRPr="006D2976" w:rsidRDefault="006D2976" w:rsidP="000B37D4">
            <w:pPr>
              <w:jc w:val="center"/>
              <w:rPr>
                <w:rFonts w:ascii="Times New Roman" w:hAnsi="Times New Roman" w:cs="Times New Roman"/>
                <w:i/>
                <w:color w:val="552707"/>
                <w:sz w:val="24"/>
                <w:szCs w:val="24"/>
              </w:rPr>
            </w:pPr>
            <w:r w:rsidRPr="006D2976">
              <w:rPr>
                <w:rFonts w:ascii="Times New Roman" w:hAnsi="Times New Roman" w:cs="Times New Roman"/>
                <w:b/>
                <w:i/>
                <w:color w:val="552707"/>
                <w:sz w:val="24"/>
                <w:szCs w:val="24"/>
              </w:rPr>
              <w:t>Грамота за участие</w:t>
            </w:r>
          </w:p>
        </w:tc>
      </w:tr>
      <w:tr w:rsidR="00E47DDC" w:rsidRPr="00084C77" w:rsidTr="009424EC">
        <w:trPr>
          <w:trHeight w:val="519"/>
        </w:trPr>
        <w:tc>
          <w:tcPr>
            <w:tcW w:w="704" w:type="dxa"/>
          </w:tcPr>
          <w:p w:rsidR="00E47DDC" w:rsidRPr="00084C77" w:rsidRDefault="004B5447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218B2" w:rsidRPr="00084C77" w:rsidRDefault="004B5447" w:rsidP="000B37D4">
            <w:pPr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«ВЕСЕЛЫЙ АПЕЛЬСИН»</w:t>
            </w:r>
          </w:p>
          <w:p w:rsidR="00E47DDC" w:rsidRPr="00084C77" w:rsidRDefault="00C218B2" w:rsidP="00C218B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(Симаков Никита, Романчина Полина, Дортман Семен)</w:t>
            </w:r>
          </w:p>
        </w:tc>
        <w:tc>
          <w:tcPr>
            <w:tcW w:w="3260" w:type="dxa"/>
          </w:tcPr>
          <w:p w:rsidR="00E47DDC" w:rsidRPr="00084C77" w:rsidRDefault="004B5447" w:rsidP="005D5F6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МАОУ «СОШ №85»</w:t>
            </w:r>
            <w:r w:rsidR="00084C77"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,</w:t>
            </w:r>
          </w:p>
          <w:p w:rsidR="00C218B2" w:rsidRPr="00084C77" w:rsidRDefault="00C218B2" w:rsidP="005D5F6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11 класс</w:t>
            </w:r>
          </w:p>
        </w:tc>
        <w:tc>
          <w:tcPr>
            <w:tcW w:w="3998" w:type="dxa"/>
          </w:tcPr>
          <w:p w:rsidR="00E47DDC" w:rsidRPr="00084C77" w:rsidRDefault="00C218B2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 xml:space="preserve">Ступаренко Светлана Валерьевна, </w:t>
            </w:r>
          </w:p>
          <w:p w:rsidR="00C218B2" w:rsidRPr="00084C77" w:rsidRDefault="00C218B2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учитель математики, педагог-организатор</w:t>
            </w:r>
          </w:p>
        </w:tc>
        <w:tc>
          <w:tcPr>
            <w:tcW w:w="2912" w:type="dxa"/>
          </w:tcPr>
          <w:p w:rsidR="00E47DDC" w:rsidRDefault="006D2976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21 балл</w:t>
            </w:r>
          </w:p>
          <w:p w:rsidR="006D2976" w:rsidRPr="00084C77" w:rsidRDefault="006D2976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Грамота за 3 место</w:t>
            </w:r>
          </w:p>
        </w:tc>
      </w:tr>
      <w:tr w:rsidR="00E47DDC" w:rsidRPr="00084C77" w:rsidTr="009424EC">
        <w:tc>
          <w:tcPr>
            <w:tcW w:w="704" w:type="dxa"/>
          </w:tcPr>
          <w:p w:rsidR="00E47DDC" w:rsidRPr="00084C77" w:rsidRDefault="000B37D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84C77" w:rsidRDefault="000B37D4" w:rsidP="000B37D4">
            <w:pPr>
              <w:pStyle w:val="a3"/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«ЛУНТИКИ»</w:t>
            </w:r>
          </w:p>
          <w:p w:rsidR="00E47DDC" w:rsidRPr="00084C77" w:rsidRDefault="00084C77" w:rsidP="00084C7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(Козлов Семен, Московский Михаил, Кукченко Елена)</w:t>
            </w:r>
          </w:p>
        </w:tc>
        <w:tc>
          <w:tcPr>
            <w:tcW w:w="3260" w:type="dxa"/>
          </w:tcPr>
          <w:p w:rsidR="00E47DDC" w:rsidRDefault="000B37D4" w:rsidP="005D5F6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МАОУ «Гимназия №42»</w:t>
            </w:r>
            <w:r w:rsidR="001D2101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,</w:t>
            </w:r>
          </w:p>
          <w:p w:rsidR="001D2101" w:rsidRPr="00084C77" w:rsidRDefault="001D2101" w:rsidP="005D5F6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8 класс</w:t>
            </w:r>
          </w:p>
        </w:tc>
        <w:tc>
          <w:tcPr>
            <w:tcW w:w="3998" w:type="dxa"/>
          </w:tcPr>
          <w:p w:rsidR="00E47DDC" w:rsidRPr="00084C77" w:rsidRDefault="001D2101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Легочева Елена Николаевна, учитель биологии</w:t>
            </w:r>
          </w:p>
        </w:tc>
        <w:tc>
          <w:tcPr>
            <w:tcW w:w="2912" w:type="dxa"/>
          </w:tcPr>
          <w:p w:rsidR="00E47DDC" w:rsidRDefault="00824633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24 балла</w:t>
            </w:r>
          </w:p>
          <w:p w:rsidR="00824633" w:rsidRPr="00824633" w:rsidRDefault="00824633" w:rsidP="000B37D4">
            <w:pPr>
              <w:jc w:val="center"/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 w:rsidRPr="00824633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Грамота за 1 место</w:t>
            </w:r>
          </w:p>
          <w:p w:rsidR="00824633" w:rsidRPr="00084C77" w:rsidRDefault="00824633" w:rsidP="00824633">
            <w:pPr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</w:p>
        </w:tc>
      </w:tr>
      <w:tr w:rsidR="000B37D4" w:rsidRPr="00084C77" w:rsidTr="009424EC">
        <w:tc>
          <w:tcPr>
            <w:tcW w:w="704" w:type="dxa"/>
          </w:tcPr>
          <w:p w:rsidR="000B37D4" w:rsidRPr="00084C77" w:rsidRDefault="000B37D4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B37D4" w:rsidRDefault="000B37D4" w:rsidP="001D2101">
            <w:pPr>
              <w:jc w:val="center"/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«БИВОНИКЛЫ»</w:t>
            </w:r>
          </w:p>
          <w:p w:rsidR="001D2101" w:rsidRPr="001D2101" w:rsidRDefault="001D2101" w:rsidP="001D2101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(Шлегель Давид, Дементьев Андрей, Панчук Анастасия)</w:t>
            </w:r>
          </w:p>
        </w:tc>
        <w:tc>
          <w:tcPr>
            <w:tcW w:w="3260" w:type="dxa"/>
          </w:tcPr>
          <w:p w:rsidR="000B37D4" w:rsidRDefault="000B37D4" w:rsidP="00AC590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МАОУ «Гимназия №42»</w:t>
            </w:r>
            <w:r w:rsidR="00AC5902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,</w:t>
            </w:r>
          </w:p>
          <w:p w:rsidR="00AC5902" w:rsidRPr="00084C77" w:rsidRDefault="00AC5902" w:rsidP="00AC590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9 класс</w:t>
            </w:r>
          </w:p>
        </w:tc>
        <w:tc>
          <w:tcPr>
            <w:tcW w:w="3998" w:type="dxa"/>
          </w:tcPr>
          <w:p w:rsidR="000B37D4" w:rsidRPr="00084C77" w:rsidRDefault="001D2101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Легочева Елена Николаевна, учитель биологии</w:t>
            </w:r>
          </w:p>
        </w:tc>
        <w:tc>
          <w:tcPr>
            <w:tcW w:w="2912" w:type="dxa"/>
          </w:tcPr>
          <w:p w:rsidR="000B37D4" w:rsidRDefault="00493D57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22 балла</w:t>
            </w:r>
          </w:p>
          <w:p w:rsidR="00493D57" w:rsidRPr="00824633" w:rsidRDefault="00493D57" w:rsidP="00493D57">
            <w:pPr>
              <w:jc w:val="center"/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Грамота за 2</w:t>
            </w:r>
            <w:r w:rsidRPr="00824633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 xml:space="preserve"> место</w:t>
            </w:r>
          </w:p>
          <w:p w:rsidR="00493D57" w:rsidRPr="00084C77" w:rsidRDefault="00493D57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</w:p>
        </w:tc>
      </w:tr>
      <w:tr w:rsidR="005D5F62" w:rsidRPr="00084C77" w:rsidTr="009424EC">
        <w:tc>
          <w:tcPr>
            <w:tcW w:w="704" w:type="dxa"/>
          </w:tcPr>
          <w:p w:rsidR="005D5F62" w:rsidRPr="00084C77" w:rsidRDefault="000A2AFA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5D5F62" w:rsidRPr="001973B5" w:rsidRDefault="005D5F62" w:rsidP="001973B5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«АНТИВИРУС»</w:t>
            </w:r>
          </w:p>
          <w:p w:rsidR="001973B5" w:rsidRPr="001973B5" w:rsidRDefault="001973B5" w:rsidP="001973B5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 xml:space="preserve">(Бибичев Алексей, </w:t>
            </w:r>
            <w:r w:rsidR="00AC5902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Горносталев Р</w:t>
            </w: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оман, Елтышев Данил)</w:t>
            </w:r>
          </w:p>
        </w:tc>
        <w:tc>
          <w:tcPr>
            <w:tcW w:w="3260" w:type="dxa"/>
          </w:tcPr>
          <w:p w:rsidR="000A2AFA" w:rsidRDefault="005D5F62" w:rsidP="00711E32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МБОУ «ООШ №51»</w:t>
            </w:r>
            <w:r w:rsidR="00AC5902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,</w:t>
            </w:r>
          </w:p>
          <w:p w:rsidR="00711E32" w:rsidRPr="00084C77" w:rsidRDefault="00711E32" w:rsidP="000A2AFA">
            <w:pPr>
              <w:spacing w:line="480" w:lineRule="auto"/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8 класс</w:t>
            </w:r>
          </w:p>
        </w:tc>
        <w:tc>
          <w:tcPr>
            <w:tcW w:w="3998" w:type="dxa"/>
          </w:tcPr>
          <w:p w:rsidR="005D5F62" w:rsidRDefault="00711E32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Сулейманова Раиса Андреевна,</w:t>
            </w:r>
          </w:p>
          <w:p w:rsidR="00711E32" w:rsidRPr="00084C77" w:rsidRDefault="00711E32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Учитель биологии</w:t>
            </w:r>
          </w:p>
        </w:tc>
        <w:tc>
          <w:tcPr>
            <w:tcW w:w="2912" w:type="dxa"/>
          </w:tcPr>
          <w:p w:rsidR="005D5F62" w:rsidRDefault="006D2976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17 баллов</w:t>
            </w:r>
          </w:p>
          <w:p w:rsidR="006D2976" w:rsidRPr="006D2976" w:rsidRDefault="006D2976" w:rsidP="000B37D4">
            <w:pPr>
              <w:jc w:val="center"/>
              <w:rPr>
                <w:rFonts w:ascii="Times New Roman" w:hAnsi="Times New Roman" w:cs="Times New Roman"/>
                <w:i/>
                <w:color w:val="552707"/>
                <w:sz w:val="24"/>
                <w:szCs w:val="24"/>
              </w:rPr>
            </w:pPr>
            <w:r w:rsidRPr="006D2976">
              <w:rPr>
                <w:rFonts w:ascii="Times New Roman" w:hAnsi="Times New Roman" w:cs="Times New Roman"/>
                <w:b/>
                <w:i/>
                <w:color w:val="552707"/>
                <w:sz w:val="24"/>
                <w:szCs w:val="24"/>
              </w:rPr>
              <w:t>Грамота за участие</w:t>
            </w:r>
          </w:p>
        </w:tc>
      </w:tr>
      <w:tr w:rsidR="000A2AFA" w:rsidRPr="00084C77" w:rsidTr="009424EC">
        <w:tc>
          <w:tcPr>
            <w:tcW w:w="704" w:type="dxa"/>
          </w:tcPr>
          <w:p w:rsidR="000A2AFA" w:rsidRPr="00084C77" w:rsidRDefault="000A2AFA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0A2AFA" w:rsidRDefault="000A2AFA" w:rsidP="00431B85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«ЗНАТОКИ»</w:t>
            </w:r>
          </w:p>
          <w:p w:rsidR="00431B85" w:rsidRPr="00431B85" w:rsidRDefault="00431B85" w:rsidP="00431B85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(Чистяков Никита, Трухина Илона, Воронова Татьяна)</w:t>
            </w:r>
          </w:p>
        </w:tc>
        <w:tc>
          <w:tcPr>
            <w:tcW w:w="3260" w:type="dxa"/>
          </w:tcPr>
          <w:p w:rsidR="00431B85" w:rsidRDefault="000A2AFA" w:rsidP="00431B85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МБОУ «СОШ №96»</w:t>
            </w:r>
            <w:r w:rsidR="00431B85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 xml:space="preserve">, </w:t>
            </w:r>
          </w:p>
          <w:p w:rsidR="000A2AFA" w:rsidRPr="00084C77" w:rsidRDefault="00431B85" w:rsidP="00431B85">
            <w:pPr>
              <w:spacing w:line="480" w:lineRule="auto"/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8-10 класс</w:t>
            </w:r>
          </w:p>
        </w:tc>
        <w:tc>
          <w:tcPr>
            <w:tcW w:w="3998" w:type="dxa"/>
          </w:tcPr>
          <w:p w:rsidR="000A2AFA" w:rsidRDefault="00431B85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Сыстерова Илона Евгеньевна, педагог-психолог;</w:t>
            </w:r>
          </w:p>
          <w:p w:rsidR="00431B85" w:rsidRPr="00084C77" w:rsidRDefault="00431B85" w:rsidP="00431B85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Войтина Юлия Евгеньевна, учитель биологии, географии</w:t>
            </w:r>
          </w:p>
        </w:tc>
        <w:tc>
          <w:tcPr>
            <w:tcW w:w="2912" w:type="dxa"/>
          </w:tcPr>
          <w:p w:rsidR="006404A7" w:rsidRDefault="006404A7" w:rsidP="006404A7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22 балла</w:t>
            </w:r>
          </w:p>
          <w:p w:rsidR="006404A7" w:rsidRPr="00824633" w:rsidRDefault="006404A7" w:rsidP="006404A7">
            <w:pPr>
              <w:jc w:val="center"/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Грамота за 2</w:t>
            </w:r>
            <w:r w:rsidRPr="00824633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 xml:space="preserve"> место</w:t>
            </w:r>
          </w:p>
          <w:p w:rsidR="000A2AFA" w:rsidRPr="00084C77" w:rsidRDefault="000A2AFA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</w:p>
        </w:tc>
      </w:tr>
      <w:tr w:rsidR="000A2AFA" w:rsidRPr="00084C77" w:rsidTr="009424EC">
        <w:tc>
          <w:tcPr>
            <w:tcW w:w="704" w:type="dxa"/>
          </w:tcPr>
          <w:p w:rsidR="000A2AFA" w:rsidRPr="00084C77" w:rsidRDefault="000A2AFA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0A2AFA" w:rsidRDefault="009424EC" w:rsidP="00243B86">
            <w:pPr>
              <w:jc w:val="center"/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«УЛЫБКА»</w:t>
            </w:r>
          </w:p>
          <w:p w:rsidR="00243B86" w:rsidRPr="00243B86" w:rsidRDefault="003C1271" w:rsidP="00243B86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(Гагин Максим, Пятаева Софья, Хасанов Александр)</w:t>
            </w:r>
          </w:p>
        </w:tc>
        <w:tc>
          <w:tcPr>
            <w:tcW w:w="3260" w:type="dxa"/>
          </w:tcPr>
          <w:p w:rsidR="009424EC" w:rsidRPr="00084C77" w:rsidRDefault="009424EC" w:rsidP="009424EC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 xml:space="preserve">МБОУ «СОШ №34 </w:t>
            </w:r>
          </w:p>
          <w:p w:rsidR="000A2AFA" w:rsidRPr="00084C77" w:rsidRDefault="009424EC" w:rsidP="009424EC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 w:rsidRPr="00084C77"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имени Амелина С.А.»</w:t>
            </w:r>
          </w:p>
        </w:tc>
        <w:tc>
          <w:tcPr>
            <w:tcW w:w="3998" w:type="dxa"/>
          </w:tcPr>
          <w:p w:rsidR="000A2AFA" w:rsidRPr="00084C77" w:rsidRDefault="00243B86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Андросова Ирина Валерьевна, учитель биологии</w:t>
            </w:r>
          </w:p>
        </w:tc>
        <w:tc>
          <w:tcPr>
            <w:tcW w:w="2912" w:type="dxa"/>
          </w:tcPr>
          <w:p w:rsidR="000A2AFA" w:rsidRDefault="006D2976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2707"/>
                <w:sz w:val="24"/>
                <w:szCs w:val="24"/>
              </w:rPr>
              <w:t>21 балл</w:t>
            </w:r>
          </w:p>
          <w:p w:rsidR="006D2976" w:rsidRPr="00084C77" w:rsidRDefault="006D2976" w:rsidP="000B37D4">
            <w:pPr>
              <w:jc w:val="center"/>
              <w:rPr>
                <w:rFonts w:ascii="Times New Roman" w:hAnsi="Times New Roman" w:cs="Times New Roman"/>
                <w:color w:val="5527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52707"/>
                <w:sz w:val="24"/>
                <w:szCs w:val="24"/>
              </w:rPr>
              <w:t>Грамота за 3 место</w:t>
            </w:r>
          </w:p>
        </w:tc>
      </w:tr>
    </w:tbl>
    <w:p w:rsidR="00CD1451" w:rsidRPr="00FC55C3" w:rsidRDefault="0089333C" w:rsidP="00982012">
      <w:pPr>
        <w:spacing w:before="240" w:after="0" w:line="360" w:lineRule="auto"/>
        <w:ind w:firstLine="567"/>
        <w:jc w:val="right"/>
        <w:rPr>
          <w:sz w:val="56"/>
          <w:szCs w:val="56"/>
        </w:rPr>
      </w:pPr>
      <w:r w:rsidRPr="00084C77">
        <w:rPr>
          <w:rFonts w:ascii="Times New Roman" w:hAnsi="Times New Roman" w:cs="Times New Roman"/>
          <w:i/>
          <w:color w:val="552707"/>
          <w:sz w:val="24"/>
          <w:szCs w:val="24"/>
        </w:rPr>
        <w:t>Ефимова Н.И., педагог допол</w:t>
      </w:r>
      <w:r w:rsidR="00982012">
        <w:rPr>
          <w:rFonts w:ascii="Times New Roman" w:hAnsi="Times New Roman" w:cs="Times New Roman"/>
          <w:i/>
          <w:color w:val="552707"/>
          <w:sz w:val="24"/>
          <w:szCs w:val="24"/>
        </w:rPr>
        <w:t>нительного образования, методист</w:t>
      </w:r>
    </w:p>
    <w:sectPr w:rsidR="00CD1451" w:rsidRPr="00FC55C3" w:rsidSect="00B03B9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05E70"/>
    <w:multiLevelType w:val="hybridMultilevel"/>
    <w:tmpl w:val="FE7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24"/>
    <w:rsid w:val="00084C77"/>
    <w:rsid w:val="00087C3A"/>
    <w:rsid w:val="000A2AFA"/>
    <w:rsid w:val="000B37D4"/>
    <w:rsid w:val="00104159"/>
    <w:rsid w:val="00170811"/>
    <w:rsid w:val="001973B5"/>
    <w:rsid w:val="001D2101"/>
    <w:rsid w:val="001F4751"/>
    <w:rsid w:val="00221315"/>
    <w:rsid w:val="00243B86"/>
    <w:rsid w:val="00352825"/>
    <w:rsid w:val="00354C81"/>
    <w:rsid w:val="003C1271"/>
    <w:rsid w:val="00431B85"/>
    <w:rsid w:val="00493D57"/>
    <w:rsid w:val="004B5447"/>
    <w:rsid w:val="005D5F62"/>
    <w:rsid w:val="00627A54"/>
    <w:rsid w:val="006404A7"/>
    <w:rsid w:val="006D2976"/>
    <w:rsid w:val="00711E32"/>
    <w:rsid w:val="00750530"/>
    <w:rsid w:val="00824633"/>
    <w:rsid w:val="00885B5B"/>
    <w:rsid w:val="0089333C"/>
    <w:rsid w:val="00910984"/>
    <w:rsid w:val="009424EC"/>
    <w:rsid w:val="00982012"/>
    <w:rsid w:val="00A250D6"/>
    <w:rsid w:val="00AC5902"/>
    <w:rsid w:val="00B03B97"/>
    <w:rsid w:val="00B12C10"/>
    <w:rsid w:val="00BA394B"/>
    <w:rsid w:val="00C218B2"/>
    <w:rsid w:val="00C407DF"/>
    <w:rsid w:val="00CD1451"/>
    <w:rsid w:val="00D93924"/>
    <w:rsid w:val="00DD41F9"/>
    <w:rsid w:val="00E47DDC"/>
    <w:rsid w:val="00E91EF5"/>
    <w:rsid w:val="00F01518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C10"/>
    <w:pPr>
      <w:ind w:left="720"/>
      <w:contextualSpacing/>
    </w:pPr>
  </w:style>
  <w:style w:type="table" w:styleId="a4">
    <w:name w:val="Table Grid"/>
    <w:basedOn w:val="a1"/>
    <w:uiPriority w:val="39"/>
    <w:rsid w:val="0062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C10"/>
    <w:pPr>
      <w:ind w:left="720"/>
      <w:contextualSpacing/>
    </w:pPr>
  </w:style>
  <w:style w:type="table" w:styleId="a4">
    <w:name w:val="Table Grid"/>
    <w:basedOn w:val="a1"/>
    <w:uiPriority w:val="39"/>
    <w:rsid w:val="0062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36A2-2ED3-4108-9E55-60A7DA8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Лариса Александровна Гурская</cp:lastModifiedBy>
  <cp:revision>39</cp:revision>
  <dcterms:created xsi:type="dcterms:W3CDTF">2019-04-02T07:38:00Z</dcterms:created>
  <dcterms:modified xsi:type="dcterms:W3CDTF">2019-04-04T08:34:00Z</dcterms:modified>
</cp:coreProperties>
</file>